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756074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2F3BD6">
        <w:rPr>
          <w:b/>
          <w:sz w:val="24"/>
          <w:szCs w:val="24"/>
        </w:rPr>
        <w:t>7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F3BD6">
        <w:rPr>
          <w:b/>
        </w:rPr>
        <w:t>8175</w:t>
      </w:r>
    </w:p>
    <w:p w14:paraId="1128C3DD" w14:textId="2D1BE3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50EC6" w:rsidRPr="00950EC6">
        <w:rPr>
          <w:b/>
        </w:rPr>
        <w:t>KSHEMENDER CHANDEL</w:t>
      </w:r>
    </w:p>
    <w:p w14:paraId="7DFFE827" w14:textId="0797488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50EC6" w:rsidRPr="00950EC6">
        <w:rPr>
          <w:b/>
        </w:rPr>
        <w:t>KESHAV KUMAR CHANDEL</w:t>
      </w:r>
      <w:r w:rsidR="005B7CD6">
        <w:rPr>
          <w:b/>
        </w:rPr>
        <w:t xml:space="preserve">/SMT. </w:t>
      </w:r>
      <w:r w:rsidR="00950EC6" w:rsidRPr="00950EC6">
        <w:rPr>
          <w:b/>
        </w:rPr>
        <w:t>REE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3EF816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>chool with class</w:t>
      </w:r>
      <w:r w:rsidR="004E4A09" w:rsidRPr="00E0089F">
        <w:rPr>
          <w:b/>
        </w:rPr>
        <w:t xml:space="preserve"> :</w:t>
      </w:r>
      <w:r w:rsidR="00F740C4">
        <w:rPr>
          <w:b/>
        </w:rPr>
        <w:tab/>
      </w:r>
      <w:r w:rsidR="00950EC6">
        <w:rPr>
          <w:b/>
        </w:rPr>
        <w:t>28</w:t>
      </w:r>
      <w:r w:rsidR="00E00C3D">
        <w:rPr>
          <w:b/>
        </w:rPr>
        <w:t>-0</w:t>
      </w:r>
      <w:r w:rsidR="00950EC6">
        <w:rPr>
          <w:b/>
        </w:rPr>
        <w:t>3</w:t>
      </w:r>
      <w:r w:rsidR="00FF558A">
        <w:rPr>
          <w:b/>
        </w:rPr>
        <w:t>-2</w:t>
      </w:r>
      <w:r w:rsidR="00E37711">
        <w:rPr>
          <w:b/>
        </w:rPr>
        <w:t>01</w:t>
      </w:r>
      <w:r w:rsidR="00950EC6">
        <w:rPr>
          <w:b/>
        </w:rPr>
        <w:t>3</w:t>
      </w:r>
      <w:r w:rsidR="00F10CF4">
        <w:rPr>
          <w:b/>
        </w:rPr>
        <w:t xml:space="preserve">  </w:t>
      </w:r>
      <w:r w:rsidR="00E00C3D">
        <w:rPr>
          <w:b/>
        </w:rPr>
        <w:t>F</w:t>
      </w:r>
      <w:r w:rsidR="00950EC6">
        <w:rPr>
          <w:b/>
        </w:rPr>
        <w:t>OUR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0CD5CF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50EC6" w:rsidRPr="00950EC6">
        <w:rPr>
          <w:b/>
        </w:rPr>
        <w:t>15/04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1CF59B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50EC6">
        <w:rPr>
          <w:b/>
        </w:rPr>
        <w:t>15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950EC6">
        <w:rPr>
          <w:b/>
        </w:rPr>
        <w:t>APRIL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AB2074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17E2AA9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A55E7D">
        <w:rPr>
          <w:b/>
        </w:rPr>
        <w:t>YES NCC CADET</w:t>
      </w:r>
    </w:p>
    <w:p w14:paraId="2ADA2D06" w14:textId="3868FDB3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A55E7D">
        <w:rPr>
          <w:b/>
        </w:rPr>
        <w:t>YES PLAYED FOOTBALL AT STATE LEVEL</w:t>
      </w:r>
      <w:bookmarkStart w:id="0" w:name="_GoBack"/>
      <w:bookmarkEnd w:id="0"/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A25A84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50EC6">
        <w:rPr>
          <w:b/>
        </w:rPr>
        <w:t>28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71E156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50EC6">
        <w:rPr>
          <w:b/>
        </w:rPr>
        <w:t>28</w:t>
      </w:r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F7CB" w14:textId="77777777" w:rsidR="00B129E3" w:rsidRDefault="00B129E3" w:rsidP="00B60EF2">
      <w:pPr>
        <w:spacing w:after="0" w:line="240" w:lineRule="auto"/>
      </w:pPr>
      <w:r>
        <w:separator/>
      </w:r>
    </w:p>
  </w:endnote>
  <w:endnote w:type="continuationSeparator" w:id="0">
    <w:p w14:paraId="7EAED0D1" w14:textId="77777777" w:rsidR="00B129E3" w:rsidRDefault="00B129E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06CB9" w14:textId="77777777" w:rsidR="00B129E3" w:rsidRDefault="00B129E3" w:rsidP="00B60EF2">
      <w:pPr>
        <w:spacing w:after="0" w:line="240" w:lineRule="auto"/>
      </w:pPr>
      <w:r>
        <w:separator/>
      </w:r>
    </w:p>
  </w:footnote>
  <w:footnote w:type="continuationSeparator" w:id="0">
    <w:p w14:paraId="6393EF08" w14:textId="77777777" w:rsidR="00B129E3" w:rsidRDefault="00B129E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129E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B129E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129E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5419-457A-47C0-9C5D-410C2A2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8-27T05:56:00Z</cp:lastPrinted>
  <dcterms:created xsi:type="dcterms:W3CDTF">2020-08-28T04:59:00Z</dcterms:created>
  <dcterms:modified xsi:type="dcterms:W3CDTF">2020-08-29T03:50:00Z</dcterms:modified>
</cp:coreProperties>
</file>